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6B383DF2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>za prvú, t.</w:t>
      </w:r>
      <w:r w:rsidR="00A90485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Calibri" w:hAnsi="Garamond"/>
          <w:sz w:val="22"/>
          <w:szCs w:val="22"/>
        </w:rPr>
        <w:t xml:space="preserve">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4EA0" w14:textId="77777777" w:rsidR="004568C7" w:rsidRDefault="004568C7" w:rsidP="008023A2">
      <w:r>
        <w:separator/>
      </w:r>
    </w:p>
  </w:endnote>
  <w:endnote w:type="continuationSeparator" w:id="0">
    <w:p w14:paraId="12B67F43" w14:textId="77777777" w:rsidR="004568C7" w:rsidRDefault="004568C7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6291" w14:textId="77777777" w:rsidR="004568C7" w:rsidRDefault="004568C7" w:rsidP="008023A2">
      <w:r>
        <w:separator/>
      </w:r>
    </w:p>
  </w:footnote>
  <w:footnote w:type="continuationSeparator" w:id="0">
    <w:p w14:paraId="76CFBDB4" w14:textId="77777777" w:rsidR="004568C7" w:rsidRDefault="004568C7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568C7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814A73"/>
    <w:rsid w:val="00924CB5"/>
    <w:rsid w:val="00962FAD"/>
    <w:rsid w:val="009D3EBA"/>
    <w:rsid w:val="00A227C5"/>
    <w:rsid w:val="00A36A8D"/>
    <w:rsid w:val="00A447BE"/>
    <w:rsid w:val="00A8640F"/>
    <w:rsid w:val="00A90485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8</cp:revision>
  <dcterms:created xsi:type="dcterms:W3CDTF">2020-11-24T11:24:00Z</dcterms:created>
  <dcterms:modified xsi:type="dcterms:W3CDTF">2023-03-26T17:37:00Z</dcterms:modified>
</cp:coreProperties>
</file>